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9AA" w:rsidRDefault="00B775A2">
      <w:r>
        <w:rPr>
          <w:noProof/>
          <w:lang w:eastAsia="ru-RU"/>
        </w:rPr>
        <w:drawing>
          <wp:inline distT="0" distB="0" distL="0" distR="0" wp14:anchorId="4F6E1303" wp14:editId="79F9C238">
            <wp:extent cx="5648325" cy="424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A2" w:rsidRDefault="00B775A2">
      <w:r>
        <w:rPr>
          <w:noProof/>
          <w:lang w:eastAsia="ru-RU"/>
        </w:rPr>
        <w:drawing>
          <wp:inline distT="0" distB="0" distL="0" distR="0" wp14:anchorId="1847F38E" wp14:editId="62829629">
            <wp:extent cx="5619750" cy="448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A2" w:rsidRDefault="00B775A2"/>
    <w:p w:rsidR="00B775A2" w:rsidRDefault="00B775A2">
      <w:r>
        <w:rPr>
          <w:noProof/>
          <w:lang w:eastAsia="ru-RU"/>
        </w:rPr>
        <w:lastRenderedPageBreak/>
        <w:drawing>
          <wp:inline distT="0" distB="0" distL="0" distR="0" wp14:anchorId="4970647D" wp14:editId="69AC5A08">
            <wp:extent cx="5724525" cy="4257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A2" w:rsidRDefault="00B775A2">
      <w:r>
        <w:rPr>
          <w:noProof/>
          <w:lang w:eastAsia="ru-RU"/>
        </w:rPr>
        <w:drawing>
          <wp:inline distT="0" distB="0" distL="0" distR="0" wp14:anchorId="020B8901" wp14:editId="34BC81EB">
            <wp:extent cx="5591175" cy="4048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A2" w:rsidRDefault="00B775A2"/>
    <w:p w:rsidR="00B775A2" w:rsidRDefault="00B775A2">
      <w:r>
        <w:rPr>
          <w:noProof/>
          <w:lang w:eastAsia="ru-RU"/>
        </w:rPr>
        <w:lastRenderedPageBreak/>
        <w:drawing>
          <wp:inline distT="0" distB="0" distL="0" distR="0" wp14:anchorId="0742B8B9" wp14:editId="4ADB63F3">
            <wp:extent cx="5876925" cy="4438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A2" w:rsidRDefault="00B775A2">
      <w:r>
        <w:rPr>
          <w:noProof/>
          <w:lang w:eastAsia="ru-RU"/>
        </w:rPr>
        <w:drawing>
          <wp:inline distT="0" distB="0" distL="0" distR="0" wp14:anchorId="7BAE37AE" wp14:editId="08B729DA">
            <wp:extent cx="5219700" cy="3800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A2" w:rsidRDefault="00B775A2">
      <w:r>
        <w:rPr>
          <w:noProof/>
          <w:lang w:eastAsia="ru-RU"/>
        </w:rPr>
        <w:lastRenderedPageBreak/>
        <w:drawing>
          <wp:inline distT="0" distB="0" distL="0" distR="0" wp14:anchorId="3DAFDC27" wp14:editId="53E2EEDB">
            <wp:extent cx="5762625" cy="4295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A2" w:rsidRDefault="00B7623E">
      <w:r>
        <w:rPr>
          <w:noProof/>
          <w:lang w:eastAsia="ru-RU"/>
        </w:rPr>
        <w:drawing>
          <wp:inline distT="0" distB="0" distL="0" distR="0" wp14:anchorId="5F3AA6D0" wp14:editId="4D7E560C">
            <wp:extent cx="5667375" cy="3905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3E" w:rsidRDefault="00B7623E">
      <w:r>
        <w:rPr>
          <w:noProof/>
          <w:lang w:eastAsia="ru-RU"/>
        </w:rPr>
        <w:lastRenderedPageBreak/>
        <w:drawing>
          <wp:inline distT="0" distB="0" distL="0" distR="0" wp14:anchorId="55BEBF05" wp14:editId="4846C756">
            <wp:extent cx="5829300" cy="4181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3E" w:rsidRDefault="00B7623E">
      <w:r>
        <w:rPr>
          <w:noProof/>
          <w:lang w:eastAsia="ru-RU"/>
        </w:rPr>
        <w:drawing>
          <wp:inline distT="0" distB="0" distL="0" distR="0" wp14:anchorId="24369B6C" wp14:editId="0240EE0A">
            <wp:extent cx="5657850" cy="3971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3E" w:rsidRDefault="00B7623E">
      <w:r>
        <w:rPr>
          <w:noProof/>
          <w:lang w:eastAsia="ru-RU"/>
        </w:rPr>
        <w:lastRenderedPageBreak/>
        <w:drawing>
          <wp:inline distT="0" distB="0" distL="0" distR="0" wp14:anchorId="7B656F36" wp14:editId="190F3083">
            <wp:extent cx="5429250" cy="4143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3E" w:rsidRDefault="00B7623E">
      <w:r>
        <w:rPr>
          <w:noProof/>
          <w:lang w:eastAsia="ru-RU"/>
        </w:rPr>
        <w:drawing>
          <wp:inline distT="0" distB="0" distL="0" distR="0" wp14:anchorId="3602F669" wp14:editId="5128C44F">
            <wp:extent cx="5619750" cy="3848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3E" w:rsidRDefault="00B7623E">
      <w:r>
        <w:rPr>
          <w:noProof/>
          <w:lang w:eastAsia="ru-RU"/>
        </w:rPr>
        <w:lastRenderedPageBreak/>
        <w:drawing>
          <wp:inline distT="0" distB="0" distL="0" distR="0" wp14:anchorId="3294E04E" wp14:editId="75319094">
            <wp:extent cx="5362575" cy="4057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3E" w:rsidRDefault="00B7623E">
      <w:r>
        <w:rPr>
          <w:noProof/>
          <w:lang w:eastAsia="ru-RU"/>
        </w:rPr>
        <w:drawing>
          <wp:inline distT="0" distB="0" distL="0" distR="0" wp14:anchorId="08267A5A" wp14:editId="7E1E900E">
            <wp:extent cx="5667375" cy="2371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3E" w:rsidRDefault="00B7623E">
      <w:r>
        <w:rPr>
          <w:noProof/>
          <w:lang w:eastAsia="ru-RU"/>
        </w:rPr>
        <w:lastRenderedPageBreak/>
        <w:drawing>
          <wp:inline distT="0" distB="0" distL="0" distR="0" wp14:anchorId="2D117C1A" wp14:editId="3BEFFFA4">
            <wp:extent cx="5810250" cy="403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34F1F6" wp14:editId="19EB7B04">
            <wp:extent cx="5876925" cy="3695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3E" w:rsidRDefault="00B7623E">
      <w:r>
        <w:rPr>
          <w:noProof/>
          <w:lang w:eastAsia="ru-RU"/>
        </w:rPr>
        <w:lastRenderedPageBreak/>
        <w:drawing>
          <wp:inline distT="0" distB="0" distL="0" distR="0" wp14:anchorId="06EC6598" wp14:editId="34A4BC59">
            <wp:extent cx="5895975" cy="3857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3E" w:rsidRDefault="00B7623E">
      <w:r>
        <w:rPr>
          <w:noProof/>
          <w:lang w:eastAsia="ru-RU"/>
        </w:rPr>
        <w:drawing>
          <wp:inline distT="0" distB="0" distL="0" distR="0" wp14:anchorId="23125D7E" wp14:editId="652113FF">
            <wp:extent cx="5895975" cy="4314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3E" w:rsidRDefault="00B7623E">
      <w:r>
        <w:rPr>
          <w:noProof/>
          <w:lang w:eastAsia="ru-RU"/>
        </w:rPr>
        <w:lastRenderedPageBreak/>
        <w:drawing>
          <wp:inline distT="0" distB="0" distL="0" distR="0" wp14:anchorId="4890BF11" wp14:editId="10ABED8B">
            <wp:extent cx="5638800" cy="3733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3E" w:rsidRDefault="00B7623E">
      <w:r>
        <w:rPr>
          <w:noProof/>
          <w:lang w:eastAsia="ru-RU"/>
        </w:rPr>
        <w:drawing>
          <wp:inline distT="0" distB="0" distL="0" distR="0" wp14:anchorId="2F28D83E" wp14:editId="46582EFC">
            <wp:extent cx="5940425" cy="40741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3E" w:rsidRDefault="00B7623E">
      <w:r>
        <w:rPr>
          <w:noProof/>
          <w:lang w:eastAsia="ru-RU"/>
        </w:rPr>
        <w:lastRenderedPageBreak/>
        <w:drawing>
          <wp:inline distT="0" distB="0" distL="0" distR="0" wp14:anchorId="2DAD98F5" wp14:editId="37EE0048">
            <wp:extent cx="5781675" cy="42576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3E" w:rsidRDefault="00B7623E">
      <w:r>
        <w:rPr>
          <w:noProof/>
          <w:lang w:eastAsia="ru-RU"/>
        </w:rPr>
        <w:drawing>
          <wp:inline distT="0" distB="0" distL="0" distR="0" wp14:anchorId="7CD74240" wp14:editId="148FABB3">
            <wp:extent cx="5940425" cy="37541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3E" w:rsidRDefault="00B7623E">
      <w:r>
        <w:rPr>
          <w:noProof/>
          <w:lang w:eastAsia="ru-RU"/>
        </w:rPr>
        <w:lastRenderedPageBreak/>
        <w:drawing>
          <wp:inline distT="0" distB="0" distL="0" distR="0" wp14:anchorId="43CEE881" wp14:editId="327B6DA1">
            <wp:extent cx="5915025" cy="41719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3E" w:rsidRDefault="00B7623E">
      <w:r>
        <w:rPr>
          <w:noProof/>
          <w:lang w:eastAsia="ru-RU"/>
        </w:rPr>
        <w:drawing>
          <wp:inline distT="0" distB="0" distL="0" distR="0" wp14:anchorId="0246DBDC" wp14:editId="1B788E59">
            <wp:extent cx="5495925" cy="23431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3E" w:rsidRDefault="00B7623E">
      <w:r>
        <w:rPr>
          <w:noProof/>
          <w:lang w:eastAsia="ru-RU"/>
        </w:rPr>
        <w:lastRenderedPageBreak/>
        <w:drawing>
          <wp:inline distT="0" distB="0" distL="0" distR="0" wp14:anchorId="0BC05FEB" wp14:editId="14855529">
            <wp:extent cx="5781675" cy="42005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3E" w:rsidRDefault="00B7623E">
      <w:r>
        <w:rPr>
          <w:noProof/>
          <w:lang w:eastAsia="ru-RU"/>
        </w:rPr>
        <w:drawing>
          <wp:inline distT="0" distB="0" distL="0" distR="0" wp14:anchorId="6B7CD279" wp14:editId="7BADE87C">
            <wp:extent cx="5448300" cy="4219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3E" w:rsidRDefault="00B7623E">
      <w:r>
        <w:rPr>
          <w:noProof/>
          <w:lang w:eastAsia="ru-RU"/>
        </w:rPr>
        <w:lastRenderedPageBreak/>
        <w:drawing>
          <wp:inline distT="0" distB="0" distL="0" distR="0" wp14:anchorId="2806643D" wp14:editId="7F183F2B">
            <wp:extent cx="5400675" cy="40576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3E" w:rsidRDefault="00B7623E">
      <w:r>
        <w:rPr>
          <w:noProof/>
          <w:lang w:eastAsia="ru-RU"/>
        </w:rPr>
        <w:drawing>
          <wp:inline distT="0" distB="0" distL="0" distR="0" wp14:anchorId="3C4DB0E5" wp14:editId="5205D808">
            <wp:extent cx="5324475" cy="39243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3E" w:rsidRDefault="00B7623E">
      <w:r>
        <w:rPr>
          <w:noProof/>
          <w:lang w:eastAsia="ru-RU"/>
        </w:rPr>
        <w:lastRenderedPageBreak/>
        <w:drawing>
          <wp:inline distT="0" distB="0" distL="0" distR="0" wp14:anchorId="6E959FAE" wp14:editId="302E4FFB">
            <wp:extent cx="5562600" cy="4114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3E" w:rsidRDefault="00B7623E">
      <w:r>
        <w:rPr>
          <w:noProof/>
          <w:lang w:eastAsia="ru-RU"/>
        </w:rPr>
        <w:drawing>
          <wp:inline distT="0" distB="0" distL="0" distR="0" wp14:anchorId="19BFCE92" wp14:editId="241E0ED3">
            <wp:extent cx="5600700" cy="41433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3E" w:rsidRDefault="00B7623E">
      <w:r>
        <w:rPr>
          <w:noProof/>
          <w:lang w:eastAsia="ru-RU"/>
        </w:rPr>
        <w:lastRenderedPageBreak/>
        <w:drawing>
          <wp:inline distT="0" distB="0" distL="0" distR="0" wp14:anchorId="2FC2BDB4" wp14:editId="5E2FDCF4">
            <wp:extent cx="5229225" cy="32480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3E" w:rsidRDefault="00B7623E">
      <w:r>
        <w:rPr>
          <w:noProof/>
          <w:lang w:eastAsia="ru-RU"/>
        </w:rPr>
        <w:drawing>
          <wp:inline distT="0" distB="0" distL="0" distR="0" wp14:anchorId="00F8B164" wp14:editId="0BF519A3">
            <wp:extent cx="5410200" cy="31337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3E" w:rsidRDefault="00B7623E">
      <w:r>
        <w:rPr>
          <w:noProof/>
          <w:lang w:eastAsia="ru-RU"/>
        </w:rPr>
        <w:lastRenderedPageBreak/>
        <w:drawing>
          <wp:inline distT="0" distB="0" distL="0" distR="0" wp14:anchorId="4B7DBA4F" wp14:editId="26F286DD">
            <wp:extent cx="5476875" cy="34004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3E" w:rsidRDefault="00B7623E">
      <w:r>
        <w:rPr>
          <w:noProof/>
          <w:lang w:eastAsia="ru-RU"/>
        </w:rPr>
        <w:drawing>
          <wp:inline distT="0" distB="0" distL="0" distR="0" wp14:anchorId="5415F20A" wp14:editId="75EE0A62">
            <wp:extent cx="5172075" cy="32575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3E" w:rsidRDefault="00B7623E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93C07C6" wp14:editId="3A0396E8">
            <wp:extent cx="5219700" cy="29432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3E" w:rsidRDefault="00B7623E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3533DC98" wp14:editId="0AFC0CE7">
            <wp:extent cx="5267325" cy="28670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3E" w:rsidRDefault="00B7623E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E52549D" wp14:editId="0F929629">
            <wp:extent cx="5505450" cy="30003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3E" w:rsidRDefault="00B7623E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2B90CD1" wp14:editId="32F3FFF2">
            <wp:extent cx="5162550" cy="3943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3E" w:rsidRDefault="00B7623E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0268B16B" wp14:editId="17CECCCD">
            <wp:extent cx="5229225" cy="30194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3E" w:rsidRDefault="00B7623E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BD0371C" wp14:editId="156819A7">
            <wp:extent cx="5153025" cy="30099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06" w:rsidRDefault="00AC6406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38B296B" wp14:editId="2631C599">
            <wp:extent cx="5305425" cy="31146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06" w:rsidRDefault="00AC6406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D7219CD" wp14:editId="3AE49DFA">
            <wp:extent cx="5210175" cy="29051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75" w:rsidRDefault="008C1D75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0FDE565" wp14:editId="7AF8A50B">
            <wp:extent cx="5940425" cy="475043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75" w:rsidRDefault="008C1D75">
      <w:pPr>
        <w:rPr>
          <w:b/>
        </w:rPr>
      </w:pPr>
    </w:p>
    <w:p w:rsidR="00B7623E" w:rsidRDefault="00B7623E">
      <w:pPr>
        <w:rPr>
          <w:b/>
        </w:rPr>
      </w:pPr>
    </w:p>
    <w:p w:rsidR="008C1D75" w:rsidRDefault="008C1D75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4A03068" wp14:editId="518CDAFF">
            <wp:extent cx="5940425" cy="4209415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75" w:rsidRDefault="008C1D75">
      <w:pPr>
        <w:rPr>
          <w:b/>
        </w:rPr>
      </w:pPr>
    </w:p>
    <w:p w:rsidR="008C1D75" w:rsidRDefault="008C1D75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7DCBC71" wp14:editId="7D1423B8">
            <wp:extent cx="5940425" cy="438531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75" w:rsidRDefault="008C1D75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652C3DB" wp14:editId="1CEB9078">
            <wp:extent cx="5940425" cy="4055745"/>
            <wp:effectExtent l="0" t="0" r="317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75" w:rsidRDefault="008C1D75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1975E9D9" wp14:editId="4A85F7C6">
            <wp:extent cx="5934075" cy="41433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75" w:rsidRDefault="008C1D75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D2B43D5" wp14:editId="54B73D78">
            <wp:extent cx="5940425" cy="351091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75" w:rsidRDefault="008C1D75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6A47CC9" wp14:editId="24D8AE21">
            <wp:extent cx="5940425" cy="3387725"/>
            <wp:effectExtent l="0" t="0" r="317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75" w:rsidRDefault="008C1D75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C6DBCFB" wp14:editId="498AFDF1">
            <wp:extent cx="5940425" cy="4392930"/>
            <wp:effectExtent l="0" t="0" r="3175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75" w:rsidRDefault="008C1D75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0B99589E" wp14:editId="1E9E9524">
            <wp:extent cx="5940425" cy="429514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4F" w:rsidRDefault="00CB694F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46E8B65" wp14:editId="382B1339">
            <wp:extent cx="5038725" cy="37242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4F" w:rsidRDefault="00CB694F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CDEA307" wp14:editId="2E3BB669">
            <wp:extent cx="5400675" cy="40576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4F" w:rsidRDefault="00CB694F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0D67A40" wp14:editId="7F5AD7D6">
            <wp:extent cx="5000625" cy="36290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4F" w:rsidRDefault="00BC5251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1E741AD2" wp14:editId="1AE52B5E">
            <wp:extent cx="5343525" cy="28289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51" w:rsidRDefault="00BC5251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F73025D" wp14:editId="56D83326">
            <wp:extent cx="4914900" cy="23622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51" w:rsidRDefault="00BC5251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22AEFCF" wp14:editId="14C8153B">
            <wp:extent cx="5124450" cy="38290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51" w:rsidRDefault="00BC5251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DB868DD" wp14:editId="34395D36">
            <wp:extent cx="5238750" cy="23336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51" w:rsidRDefault="00BC5251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89EB137" wp14:editId="1CF8D4C7">
            <wp:extent cx="5124450" cy="26193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51" w:rsidRDefault="00BC5251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77FD21B" wp14:editId="2467458D">
            <wp:extent cx="4933950" cy="22098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51" w:rsidRDefault="00BC5251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3AA77BF3" wp14:editId="5FC14041">
            <wp:extent cx="5940425" cy="475234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51" w:rsidRDefault="00BC5251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0A443F1" wp14:editId="75FA2D4B">
            <wp:extent cx="5210175" cy="32099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51" w:rsidRDefault="00BC5251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0CAF5EC" wp14:editId="11E5E229">
            <wp:extent cx="5295900" cy="38957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51" w:rsidRDefault="00C05265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97F59A1" wp14:editId="274803A7">
            <wp:extent cx="5286375" cy="37814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65" w:rsidRDefault="00C05265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DE54874" wp14:editId="3803EE7E">
            <wp:extent cx="5267325" cy="38004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65" w:rsidRDefault="00C05265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3BE6B06" wp14:editId="70AC1B6A">
            <wp:extent cx="5238750" cy="37719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65" w:rsidRDefault="00C05265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75CC2DCB" wp14:editId="366D71F6">
            <wp:extent cx="5162550" cy="34861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0A" w:rsidRDefault="00B9360A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295AB90" wp14:editId="757B4AE3">
            <wp:extent cx="5229225" cy="22479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0A" w:rsidRDefault="00B9360A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8F23861" wp14:editId="439C5550">
            <wp:extent cx="5153025" cy="30956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0A" w:rsidRDefault="00B9360A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76B3D338" wp14:editId="017D4E32">
            <wp:extent cx="4953000" cy="20193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0A" w:rsidRDefault="00B9360A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ED02F45" wp14:editId="4D1A580C">
            <wp:extent cx="5524500" cy="28860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0A" w:rsidRDefault="00B9360A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76739594" wp14:editId="154CEBD8">
            <wp:extent cx="5343525" cy="37433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0A" w:rsidRDefault="00B9360A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3728EF6" wp14:editId="2D015368">
            <wp:extent cx="5172075" cy="20764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0A" w:rsidRDefault="00B9360A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C259BB7" wp14:editId="5D7D13E2">
            <wp:extent cx="5238750" cy="35814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0A" w:rsidRDefault="00B9360A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998BD2A" wp14:editId="344C0DAA">
            <wp:extent cx="5219700" cy="13239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41" w:rsidRDefault="00B40E41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188B23D4" wp14:editId="0D0CD253">
            <wp:extent cx="5686425" cy="28670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41" w:rsidRDefault="00B40E41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010D1E3" wp14:editId="7113C060">
            <wp:extent cx="5048250" cy="33718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41" w:rsidRDefault="00B40E41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1503CDF4" wp14:editId="5318DA73">
            <wp:extent cx="5715000" cy="30003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41" w:rsidRDefault="00B40E41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A3EB555" wp14:editId="0A2EE976">
            <wp:extent cx="5800725" cy="33909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41" w:rsidRDefault="00B40E41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192BE71D" wp14:editId="19BF5CCB">
            <wp:extent cx="5324475" cy="26098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41" w:rsidRDefault="00B40E41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850E85C" wp14:editId="67BEAB32">
            <wp:extent cx="5324475" cy="34766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41" w:rsidRDefault="00B40E41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095BEC8A" wp14:editId="1E66D43B">
            <wp:extent cx="5153025" cy="31051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41" w:rsidRDefault="000A6C20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22E1166" wp14:editId="13FF667A">
            <wp:extent cx="5248275" cy="40100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20" w:rsidRDefault="000A6C20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739E348" wp14:editId="7C500B6F">
            <wp:extent cx="5543550" cy="39814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20" w:rsidRDefault="000A6C20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7074551" wp14:editId="67B6219E">
            <wp:extent cx="5514975" cy="32480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20" w:rsidRDefault="000A6C20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1356D3B5" wp14:editId="7CB31799">
            <wp:extent cx="5229225" cy="41529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20" w:rsidRDefault="000A6C20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720284A" wp14:editId="1AC8F974">
            <wp:extent cx="5314950" cy="39528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20" w:rsidRDefault="00440A49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E0B9FE9" wp14:editId="283B6956">
            <wp:extent cx="5276850" cy="39147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49" w:rsidRDefault="00440A49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64A46FB" wp14:editId="49B5ACBB">
            <wp:extent cx="4991100" cy="35623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49" w:rsidRDefault="00741E4F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1ABE8D35" wp14:editId="4C6A7E1D">
            <wp:extent cx="5343525" cy="35528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E4F" w:rsidRDefault="00741E4F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1B40BBA" wp14:editId="04A3F8D9">
            <wp:extent cx="5086350" cy="39624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E4F" w:rsidRDefault="00741E4F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2A8005A" wp14:editId="3A5E5C75">
            <wp:extent cx="5105400" cy="21050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E4F" w:rsidRDefault="00741E4F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7C648D03" wp14:editId="1B30D181">
            <wp:extent cx="5133975" cy="243840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E4F" w:rsidRDefault="00741E4F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8E9F979" wp14:editId="0E610004">
            <wp:extent cx="5276850" cy="2495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E4F" w:rsidRDefault="00741E4F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828CFDC" wp14:editId="0BE2D5DE">
            <wp:extent cx="5114925" cy="20859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E4F" w:rsidRDefault="00741E4F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B5E1598" wp14:editId="62D285CA">
            <wp:extent cx="5172075" cy="167640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E4F" w:rsidRDefault="00741E4F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30210EBE" wp14:editId="3DEEC03C">
            <wp:extent cx="4914900" cy="16383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E4F" w:rsidRDefault="00741E4F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C503C00" wp14:editId="0C2B3CD0">
            <wp:extent cx="5095875" cy="33623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E4F" w:rsidRDefault="00741E4F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8C24FF5" wp14:editId="66FFAD8E">
            <wp:extent cx="5286375" cy="21717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E4F" w:rsidRDefault="00741E4F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33E67CC8" wp14:editId="40BF926F">
            <wp:extent cx="5086350" cy="14478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E4F" w:rsidRDefault="00741E4F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0A4920D" wp14:editId="61AB59E5">
            <wp:extent cx="5143500" cy="36957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E4F" w:rsidRDefault="00741E4F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203BB05" wp14:editId="465C3938">
            <wp:extent cx="5248275" cy="369570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E4F" w:rsidRPr="00B7623E" w:rsidRDefault="00741E4F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5F7E02F" wp14:editId="74683D35">
            <wp:extent cx="5229225" cy="400050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1E4F" w:rsidRPr="00B76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EF3"/>
    <w:rsid w:val="000A6C20"/>
    <w:rsid w:val="00402EF3"/>
    <w:rsid w:val="00440A49"/>
    <w:rsid w:val="00741E4F"/>
    <w:rsid w:val="008C1D75"/>
    <w:rsid w:val="00AC6406"/>
    <w:rsid w:val="00AF5EF3"/>
    <w:rsid w:val="00B40E41"/>
    <w:rsid w:val="00B729AA"/>
    <w:rsid w:val="00B7623E"/>
    <w:rsid w:val="00B775A2"/>
    <w:rsid w:val="00B9360A"/>
    <w:rsid w:val="00BC5251"/>
    <w:rsid w:val="00C05265"/>
    <w:rsid w:val="00CB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EAF794-A7FD-4CF0-B6B5-6246B950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fontTable" Target="fontTable.xml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theme" Target="theme/theme1.xml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7FC2-C3BF-48AE-B573-721B1BC5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7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2-06-09T10:59:00Z</dcterms:created>
  <dcterms:modified xsi:type="dcterms:W3CDTF">2022-06-09T12:08:00Z</dcterms:modified>
</cp:coreProperties>
</file>